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D4" w:rsidRPr="003E12A1" w:rsidRDefault="004D137F" w:rsidP="00F04620">
      <w:pPr>
        <w:jc w:val="center"/>
        <w:rPr>
          <w:rFonts w:ascii="SutonnyMJ" w:hAnsi="SutonnyMJ" w:cs="SutonnyMJ"/>
          <w:b/>
          <w:sz w:val="28"/>
          <w:szCs w:val="40"/>
          <w:u w:val="single"/>
          <w:lang w:val="bn-IN"/>
        </w:rPr>
      </w:pPr>
      <w:r>
        <w:rPr>
          <w:rFonts w:ascii="NikoshBAN" w:hAnsi="NikoshBAN" w:cs="NikoshB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35pt;margin-top:.75pt;width:82.2pt;height:90.75pt;z-index:251657216;mso-position-horizontal-relative:text;mso-position-vertical-relative:text">
            <v:textbox style="mso-next-textbox:#_x0000_s1026">
              <w:txbxContent>
                <w:p w:rsidR="00351CD4" w:rsidRPr="00E42E5A" w:rsidRDefault="00351CD4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4D137F" w:rsidRDefault="004D137F" w:rsidP="00E958CC">
                  <w:pPr>
                    <w:jc w:val="center"/>
                    <w:rPr>
                      <w:rFonts w:ascii="SutonnyMJ" w:hAnsi="SutonnyMJ" w:cs="NikoshBAN"/>
                      <w:b/>
                      <w:bCs/>
                      <w:sz w:val="26"/>
                      <w:szCs w:val="26"/>
                      <w:lang w:bidi="bn-IN"/>
                    </w:rPr>
                  </w:pPr>
                </w:p>
                <w:p w:rsidR="00351CD4" w:rsidRPr="003E12A1" w:rsidRDefault="003E12A1" w:rsidP="00E958CC">
                  <w:pPr>
                    <w:jc w:val="center"/>
                    <w:rPr>
                      <w:rFonts w:ascii="SutonnyMJ" w:hAnsi="SutonnyMJ" w:cs="NikoshB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SutonnyMJ" w:hAnsi="SutonnyMJ" w:cs="NikoshBAN"/>
                      <w:b/>
                      <w:bCs/>
                      <w:sz w:val="26"/>
                      <w:szCs w:val="26"/>
                      <w:lang w:bidi="bn-IN"/>
                    </w:rPr>
                    <w:t>Qwe</w:t>
                  </w:r>
                  <w:proofErr w:type="spellEnd"/>
                </w:p>
              </w:txbxContent>
            </v:textbox>
          </v:shape>
        </w:pict>
      </w:r>
      <w:r w:rsidR="006D745A" w:rsidRPr="003E12A1">
        <w:rPr>
          <w:rFonts w:ascii="SutonnyMJ" w:hAnsi="SutonnyMJ" w:cs="SutonnyMJ"/>
          <w:b/>
          <w:bCs/>
          <w:sz w:val="28"/>
          <w:szCs w:val="40"/>
          <w:u w:val="single"/>
          <w:lang w:val="pl-PL" w:bidi="bn-IN"/>
        </w:rPr>
        <w:t>PvKzwii Av‡e`b dig</w:t>
      </w:r>
      <w:bookmarkStart w:id="0" w:name="_GoBack"/>
      <w:bookmarkEnd w:id="0"/>
    </w:p>
    <w:p w:rsidR="006D745A" w:rsidRDefault="000E2D76" w:rsidP="00C40CC7">
      <w:pPr>
        <w:rPr>
          <w:rFonts w:ascii="SutonnyMJ" w:hAnsi="SutonnyMJ" w:cs="NikoshBAN"/>
          <w:sz w:val="20"/>
          <w:szCs w:val="20"/>
        </w:rPr>
      </w:pPr>
      <w:proofErr w:type="spellStart"/>
      <w:proofErr w:type="gramStart"/>
      <w:r>
        <w:rPr>
          <w:rFonts w:ascii="SutonnyMJ" w:hAnsi="SutonnyMJ" w:cs="NikoshBAN"/>
          <w:sz w:val="20"/>
          <w:szCs w:val="20"/>
        </w:rPr>
        <w:t>e</w:t>
      </w:r>
      <w:r w:rsidR="006D745A">
        <w:rPr>
          <w:rFonts w:ascii="SutonnyMJ" w:hAnsi="SutonnyMJ" w:cs="NikoshBAN"/>
          <w:sz w:val="20"/>
          <w:szCs w:val="20"/>
        </w:rPr>
        <w:t>ivei</w:t>
      </w:r>
      <w:proofErr w:type="spellEnd"/>
      <w:proofErr w:type="gramEnd"/>
    </w:p>
    <w:p w:rsidR="006D745A" w:rsidRDefault="006D745A" w:rsidP="00C40CC7">
      <w:pPr>
        <w:rPr>
          <w:rFonts w:ascii="SutonnyMJ" w:hAnsi="SutonnyMJ" w:cs="NikoshBAN"/>
          <w:sz w:val="20"/>
          <w:szCs w:val="20"/>
        </w:rPr>
      </w:pPr>
      <w:proofErr w:type="spellStart"/>
      <w:proofErr w:type="gramStart"/>
      <w:r>
        <w:rPr>
          <w:rFonts w:ascii="SutonnyMJ" w:hAnsi="SutonnyMJ" w:cs="NikoshBAN"/>
          <w:sz w:val="20"/>
          <w:szCs w:val="20"/>
        </w:rPr>
        <w:t>cwiPvjK</w:t>
      </w:r>
      <w:proofErr w:type="spellEnd"/>
      <w:proofErr w:type="gramEnd"/>
    </w:p>
    <w:p w:rsidR="006D745A" w:rsidRDefault="006D745A" w:rsidP="00C40CC7">
      <w:pPr>
        <w:rPr>
          <w:rFonts w:ascii="SutonnyMJ" w:hAnsi="SutonnyMJ" w:cs="NikoshBAN"/>
          <w:sz w:val="20"/>
          <w:szCs w:val="20"/>
        </w:rPr>
      </w:pPr>
      <w:proofErr w:type="spellStart"/>
      <w:proofErr w:type="gramStart"/>
      <w:r>
        <w:rPr>
          <w:rFonts w:ascii="SutonnyMJ" w:hAnsi="SutonnyMJ" w:cs="NikoshBAN"/>
          <w:sz w:val="20"/>
          <w:szCs w:val="20"/>
        </w:rPr>
        <w:t>cÖKí</w:t>
      </w:r>
      <w:proofErr w:type="spellEnd"/>
      <w:proofErr w:type="gramEnd"/>
      <w:r>
        <w:rPr>
          <w:rFonts w:ascii="SutonnyMJ" w:hAnsi="SutonnyMJ" w:cs="NikoshBAN"/>
          <w:sz w:val="20"/>
          <w:szCs w:val="20"/>
        </w:rPr>
        <w:t xml:space="preserve"> </w:t>
      </w:r>
      <w:proofErr w:type="spellStart"/>
      <w:r>
        <w:rPr>
          <w:rFonts w:ascii="SutonnyMJ" w:hAnsi="SutonnyMJ" w:cs="NikoshBAN"/>
          <w:sz w:val="20"/>
          <w:szCs w:val="20"/>
        </w:rPr>
        <w:t>ev¯Íevqb</w:t>
      </w:r>
      <w:proofErr w:type="spellEnd"/>
      <w:r>
        <w:rPr>
          <w:rFonts w:ascii="SutonnyMJ" w:hAnsi="SutonnyMJ" w:cs="NikoshBAN"/>
          <w:sz w:val="20"/>
          <w:szCs w:val="20"/>
        </w:rPr>
        <w:t xml:space="preserve"> </w:t>
      </w:r>
      <w:proofErr w:type="spellStart"/>
      <w:r>
        <w:rPr>
          <w:rFonts w:ascii="SutonnyMJ" w:hAnsi="SutonnyMJ" w:cs="NikoshBAN"/>
          <w:sz w:val="20"/>
          <w:szCs w:val="20"/>
        </w:rPr>
        <w:t>BDwbU</w:t>
      </w:r>
      <w:proofErr w:type="spellEnd"/>
      <w:r>
        <w:rPr>
          <w:rFonts w:ascii="SutonnyMJ" w:hAnsi="SutonnyMJ" w:cs="NikoshBAN"/>
          <w:sz w:val="20"/>
          <w:szCs w:val="20"/>
        </w:rPr>
        <w:t xml:space="preserve"> (</w:t>
      </w:r>
      <w:proofErr w:type="spellStart"/>
      <w:r>
        <w:rPr>
          <w:rFonts w:ascii="SutonnyMJ" w:hAnsi="SutonnyMJ" w:cs="NikoshBAN"/>
          <w:sz w:val="20"/>
          <w:szCs w:val="20"/>
        </w:rPr>
        <w:t>wcAvBBD</w:t>
      </w:r>
      <w:proofErr w:type="spellEnd"/>
      <w:r>
        <w:rPr>
          <w:rFonts w:ascii="SutonnyMJ" w:hAnsi="SutonnyMJ" w:cs="NikoshBAN"/>
          <w:sz w:val="20"/>
          <w:szCs w:val="20"/>
        </w:rPr>
        <w:t xml:space="preserve">) </w:t>
      </w:r>
    </w:p>
    <w:p w:rsidR="006D745A" w:rsidRDefault="006D745A" w:rsidP="00C40CC7">
      <w:pPr>
        <w:rPr>
          <w:rFonts w:ascii="SutonnyMJ" w:hAnsi="SutonnyMJ" w:cs="NikoshBAN"/>
          <w:sz w:val="20"/>
          <w:szCs w:val="20"/>
        </w:rPr>
      </w:pPr>
      <w:proofErr w:type="spellStart"/>
      <w:proofErr w:type="gramStart"/>
      <w:r>
        <w:rPr>
          <w:rFonts w:ascii="SutonnyMJ" w:hAnsi="SutonnyMJ" w:cs="NikoshBAN"/>
          <w:sz w:val="20"/>
          <w:szCs w:val="20"/>
        </w:rPr>
        <w:t>b¨vkbvj</w:t>
      </w:r>
      <w:proofErr w:type="spellEnd"/>
      <w:proofErr w:type="gramEnd"/>
      <w:r>
        <w:rPr>
          <w:rFonts w:ascii="SutonnyMJ" w:hAnsi="SutonnyMJ" w:cs="NikoshBAN"/>
          <w:sz w:val="20"/>
          <w:szCs w:val="20"/>
        </w:rPr>
        <w:t xml:space="preserve"> </w:t>
      </w:r>
      <w:proofErr w:type="spellStart"/>
      <w:r>
        <w:rPr>
          <w:rFonts w:ascii="SutonnyMJ" w:hAnsi="SutonnyMJ" w:cs="NikoshBAN"/>
          <w:sz w:val="20"/>
          <w:szCs w:val="20"/>
        </w:rPr>
        <w:t>GwMÖKvjPvivj</w:t>
      </w:r>
      <w:proofErr w:type="spellEnd"/>
      <w:r>
        <w:rPr>
          <w:rFonts w:ascii="SutonnyMJ" w:hAnsi="SutonnyMJ" w:cs="NikoshBAN"/>
          <w:sz w:val="20"/>
          <w:szCs w:val="20"/>
        </w:rPr>
        <w:t xml:space="preserve"> †</w:t>
      </w:r>
      <w:proofErr w:type="spellStart"/>
      <w:r>
        <w:rPr>
          <w:rFonts w:ascii="SutonnyMJ" w:hAnsi="SutonnyMJ" w:cs="NikoshBAN"/>
          <w:sz w:val="20"/>
          <w:szCs w:val="20"/>
        </w:rPr>
        <w:t>UK‡bvjRx</w:t>
      </w:r>
      <w:proofErr w:type="spellEnd"/>
      <w:r>
        <w:rPr>
          <w:rFonts w:ascii="SutonnyMJ" w:hAnsi="SutonnyMJ" w:cs="NikoshBAN"/>
          <w:sz w:val="20"/>
          <w:szCs w:val="20"/>
        </w:rPr>
        <w:t xml:space="preserve"> †</w:t>
      </w:r>
      <w:proofErr w:type="spellStart"/>
      <w:r>
        <w:rPr>
          <w:rFonts w:ascii="SutonnyMJ" w:hAnsi="SutonnyMJ" w:cs="NikoshBAN"/>
          <w:sz w:val="20"/>
          <w:szCs w:val="20"/>
        </w:rPr>
        <w:t>cÖvMÖvg</w:t>
      </w:r>
      <w:proofErr w:type="spellEnd"/>
      <w:r>
        <w:rPr>
          <w:rFonts w:ascii="SutonnyMJ" w:hAnsi="SutonnyMJ" w:cs="NikoshBAN"/>
          <w:sz w:val="20"/>
          <w:szCs w:val="20"/>
        </w:rPr>
        <w:t>-‡</w:t>
      </w:r>
      <w:proofErr w:type="spellStart"/>
      <w:r>
        <w:rPr>
          <w:rFonts w:ascii="SutonnyMJ" w:hAnsi="SutonnyMJ" w:cs="NikoshBAN"/>
          <w:sz w:val="20"/>
          <w:szCs w:val="20"/>
        </w:rPr>
        <w:t>dR</w:t>
      </w:r>
      <w:proofErr w:type="spellEnd"/>
      <w:r>
        <w:rPr>
          <w:rFonts w:ascii="SutonnyMJ" w:hAnsi="SutonnyMJ" w:cs="NikoshBAN"/>
          <w:sz w:val="20"/>
          <w:szCs w:val="20"/>
        </w:rPr>
        <w:t xml:space="preserve"> </w:t>
      </w:r>
      <w:r>
        <w:rPr>
          <w:rFonts w:cs="NikoshBAN"/>
          <w:sz w:val="20"/>
          <w:szCs w:val="20"/>
        </w:rPr>
        <w:t xml:space="preserve">II </w:t>
      </w:r>
      <w:proofErr w:type="spellStart"/>
      <w:r>
        <w:rPr>
          <w:rFonts w:ascii="SutonnyMJ" w:hAnsi="SutonnyMJ" w:cs="NikoshBAN"/>
          <w:sz w:val="20"/>
          <w:szCs w:val="20"/>
        </w:rPr>
        <w:t>cÖ‡R</w:t>
      </w:r>
      <w:proofErr w:type="spellEnd"/>
      <w:r>
        <w:rPr>
          <w:rFonts w:ascii="SutonnyMJ" w:hAnsi="SutonnyMJ" w:cs="NikoshBAN"/>
          <w:sz w:val="20"/>
          <w:szCs w:val="20"/>
        </w:rPr>
        <w:t>± (GbGwUwc-2)</w:t>
      </w:r>
    </w:p>
    <w:p w:rsidR="0079688F" w:rsidRPr="00E42E5A" w:rsidRDefault="006D745A" w:rsidP="006D745A">
      <w:pPr>
        <w:rPr>
          <w:rFonts w:ascii="NikoshBAN" w:hAnsi="NikoshBAN" w:cs="NikoshBAN"/>
          <w:b/>
          <w:sz w:val="8"/>
          <w:szCs w:val="20"/>
          <w:u w:val="single"/>
          <w:lang w:val="bn-IN"/>
        </w:rPr>
      </w:pPr>
      <w:proofErr w:type="spellStart"/>
      <w:proofErr w:type="gramStart"/>
      <w:r>
        <w:rPr>
          <w:rFonts w:ascii="SutonnyMJ" w:hAnsi="SutonnyMJ" w:cs="NikoshBAN"/>
          <w:sz w:val="20"/>
          <w:szCs w:val="20"/>
        </w:rPr>
        <w:t>evsjv</w:t>
      </w:r>
      <w:proofErr w:type="spellEnd"/>
      <w:proofErr w:type="gramEnd"/>
      <w:r>
        <w:rPr>
          <w:rFonts w:ascii="SutonnyMJ" w:hAnsi="SutonnyMJ" w:cs="NikoshBAN"/>
          <w:sz w:val="20"/>
          <w:szCs w:val="20"/>
        </w:rPr>
        <w:t>‡`k K…</w:t>
      </w:r>
      <w:proofErr w:type="spellStart"/>
      <w:r>
        <w:rPr>
          <w:rFonts w:ascii="SutonnyMJ" w:hAnsi="SutonnyMJ" w:cs="NikoshBAN"/>
          <w:sz w:val="20"/>
          <w:szCs w:val="20"/>
        </w:rPr>
        <w:t>wl</w:t>
      </w:r>
      <w:proofErr w:type="spellEnd"/>
      <w:r>
        <w:rPr>
          <w:rFonts w:ascii="SutonnyMJ" w:hAnsi="SutonnyMJ" w:cs="NikoshBAN"/>
          <w:sz w:val="20"/>
          <w:szCs w:val="20"/>
        </w:rPr>
        <w:t xml:space="preserve"> </w:t>
      </w:r>
      <w:proofErr w:type="spellStart"/>
      <w:r>
        <w:rPr>
          <w:rFonts w:ascii="SutonnyMJ" w:hAnsi="SutonnyMJ" w:cs="NikoshBAN"/>
          <w:sz w:val="20"/>
          <w:szCs w:val="20"/>
        </w:rPr>
        <w:t>M‡elYv</w:t>
      </w:r>
      <w:proofErr w:type="spellEnd"/>
      <w:r>
        <w:rPr>
          <w:rFonts w:ascii="SutonnyMJ" w:hAnsi="SutonnyMJ" w:cs="NikoshBAN"/>
          <w:sz w:val="20"/>
          <w:szCs w:val="20"/>
        </w:rPr>
        <w:t xml:space="preserve"> </w:t>
      </w:r>
      <w:proofErr w:type="spellStart"/>
      <w:r>
        <w:rPr>
          <w:rFonts w:ascii="SutonnyMJ" w:hAnsi="SutonnyMJ" w:cs="NikoshBAN"/>
          <w:sz w:val="20"/>
          <w:szCs w:val="20"/>
        </w:rPr>
        <w:t>KvDwÝj</w:t>
      </w:r>
      <w:proofErr w:type="spellEnd"/>
      <w:r>
        <w:rPr>
          <w:rFonts w:ascii="SutonnyMJ" w:hAnsi="SutonnyMJ" w:cs="NikoshBAN"/>
          <w:sz w:val="20"/>
          <w:szCs w:val="20"/>
        </w:rPr>
        <w:t xml:space="preserve">, </w:t>
      </w:r>
      <w:proofErr w:type="spellStart"/>
      <w:r>
        <w:rPr>
          <w:rFonts w:ascii="SutonnyMJ" w:hAnsi="SutonnyMJ" w:cs="NikoshBAN"/>
          <w:sz w:val="20"/>
          <w:szCs w:val="20"/>
        </w:rPr>
        <w:t>dvg</w:t>
      </w:r>
      <w:proofErr w:type="spellEnd"/>
      <w:r>
        <w:rPr>
          <w:rFonts w:ascii="SutonnyMJ" w:hAnsi="SutonnyMJ" w:cs="NikoshBAN"/>
          <w:sz w:val="20"/>
          <w:szCs w:val="20"/>
        </w:rPr>
        <w:t xml:space="preserve">©‡MU, </w:t>
      </w:r>
      <w:proofErr w:type="spellStart"/>
      <w:r>
        <w:rPr>
          <w:rFonts w:ascii="SutonnyMJ" w:hAnsi="SutonnyMJ" w:cs="NikoshBAN"/>
          <w:sz w:val="20"/>
          <w:szCs w:val="20"/>
        </w:rPr>
        <w:t>XvKv</w:t>
      </w:r>
      <w:proofErr w:type="spellEnd"/>
      <w:r>
        <w:rPr>
          <w:rFonts w:ascii="SutonnyMJ" w:hAnsi="SutonnyMJ" w:cs="NikoshBAN"/>
          <w:sz w:val="20"/>
          <w:szCs w:val="20"/>
        </w:rPr>
        <w:t xml:space="preserve">| </w:t>
      </w: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tbl>
      <w:tblPr>
        <w:tblW w:w="103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18"/>
        <w:gridCol w:w="477"/>
        <w:gridCol w:w="410"/>
        <w:gridCol w:w="67"/>
        <w:gridCol w:w="334"/>
        <w:gridCol w:w="144"/>
        <w:gridCol w:w="217"/>
        <w:gridCol w:w="262"/>
        <w:gridCol w:w="42"/>
        <w:gridCol w:w="57"/>
        <w:gridCol w:w="206"/>
        <w:gridCol w:w="127"/>
        <w:gridCol w:w="46"/>
        <w:gridCol w:w="322"/>
        <w:gridCol w:w="156"/>
        <w:gridCol w:w="205"/>
        <w:gridCol w:w="273"/>
        <w:gridCol w:w="91"/>
        <w:gridCol w:w="388"/>
        <w:gridCol w:w="236"/>
        <w:gridCol w:w="321"/>
        <w:gridCol w:w="122"/>
        <w:gridCol w:w="239"/>
        <w:gridCol w:w="361"/>
        <w:gridCol w:w="33"/>
        <w:gridCol w:w="17"/>
        <w:gridCol w:w="89"/>
        <w:gridCol w:w="58"/>
        <w:gridCol w:w="164"/>
        <w:gridCol w:w="361"/>
        <w:gridCol w:w="361"/>
        <w:gridCol w:w="196"/>
        <w:gridCol w:w="165"/>
        <w:gridCol w:w="81"/>
        <w:gridCol w:w="274"/>
        <w:gridCol w:w="159"/>
        <w:gridCol w:w="77"/>
        <w:gridCol w:w="90"/>
        <w:gridCol w:w="231"/>
        <w:gridCol w:w="26"/>
        <w:gridCol w:w="339"/>
        <w:gridCol w:w="50"/>
        <w:gridCol w:w="275"/>
        <w:gridCol w:w="149"/>
        <w:gridCol w:w="87"/>
        <w:gridCol w:w="149"/>
        <w:gridCol w:w="87"/>
        <w:gridCol w:w="276"/>
        <w:gridCol w:w="398"/>
      </w:tblGrid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D55643" w:rsidRDefault="007D41AE" w:rsidP="007D41A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.</w:t>
            </w:r>
          </w:p>
        </w:tc>
        <w:tc>
          <w:tcPr>
            <w:tcW w:w="9709" w:type="dxa"/>
            <w:gridSpan w:val="49"/>
            <w:vAlign w:val="center"/>
          </w:tcPr>
          <w:p w:rsidR="00351CD4" w:rsidRPr="00907D26" w:rsidRDefault="000E2D76" w:rsidP="00907D26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c‡`i</w:t>
            </w:r>
            <w:r w:rsidR="00010A84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bvg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D55643" w:rsidRDefault="007D41AE" w:rsidP="007D41A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2.</w:t>
            </w:r>
          </w:p>
        </w:tc>
        <w:tc>
          <w:tcPr>
            <w:tcW w:w="6604" w:type="dxa"/>
            <w:gridSpan w:val="31"/>
            <w:vAlign w:val="center"/>
          </w:tcPr>
          <w:p w:rsidR="00351CD4" w:rsidRPr="00D55643" w:rsidRDefault="00010A84" w:rsidP="005A63F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weÁwßi b¤^it</w:t>
            </w:r>
            <w:r w:rsidRPr="005A63FE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</w:t>
            </w:r>
            <w:r w:rsidR="00351CD4" w:rsidRPr="005A63FE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</w:t>
            </w:r>
            <w:r w:rsidR="005A63FE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ZvwiLt</w:t>
            </w:r>
          </w:p>
        </w:tc>
        <w:tc>
          <w:tcPr>
            <w:tcW w:w="442" w:type="dxa"/>
            <w:gridSpan w:val="3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24" w:type="dxa"/>
            <w:gridSpan w:val="4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97" w:type="dxa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D55643" w:rsidRDefault="007D41AE" w:rsidP="007D41A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3.</w:t>
            </w:r>
          </w:p>
        </w:tc>
        <w:tc>
          <w:tcPr>
            <w:tcW w:w="1710" w:type="dxa"/>
            <w:gridSpan w:val="5"/>
            <w:vMerge w:val="restart"/>
            <w:vAlign w:val="center"/>
          </w:tcPr>
          <w:p w:rsidR="00351CD4" w:rsidRPr="00D55643" w:rsidRDefault="00FB666D" w:rsidP="00FB666D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cÖv_©xi bvgt</w:t>
            </w:r>
          </w:p>
        </w:tc>
        <w:tc>
          <w:tcPr>
            <w:tcW w:w="7999" w:type="dxa"/>
            <w:gridSpan w:val="44"/>
            <w:vAlign w:val="center"/>
          </w:tcPr>
          <w:p w:rsidR="00351CD4" w:rsidRPr="00FB666D" w:rsidRDefault="00FB666D" w:rsidP="00FB666D">
            <w:pPr>
              <w:rPr>
                <w:rFonts w:ascii="SutonnyMJ" w:hAnsi="SutonnyMJ" w:cs="NikoshBAN"/>
                <w:sz w:val="20"/>
                <w:szCs w:val="20"/>
              </w:rPr>
            </w:pPr>
            <w:proofErr w:type="spellStart"/>
            <w:r w:rsidRPr="00FB666D">
              <w:rPr>
                <w:rFonts w:ascii="SutonnyMJ" w:hAnsi="SutonnyMJ" w:cs="NikoshBAN"/>
                <w:bCs/>
                <w:sz w:val="20"/>
                <w:szCs w:val="20"/>
                <w:lang w:bidi="bn-IN"/>
              </w:rPr>
              <w:t>evsjvt</w:t>
            </w:r>
            <w:proofErr w:type="spellEnd"/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7999" w:type="dxa"/>
            <w:gridSpan w:val="44"/>
            <w:vAlign w:val="center"/>
          </w:tcPr>
          <w:p w:rsidR="00351CD4" w:rsidRPr="00FB666D" w:rsidRDefault="00FB666D" w:rsidP="00FB666D">
            <w:pPr>
              <w:rPr>
                <w:rFonts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Bs‡iRx‡Z (eo Aÿ‡i)t 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4.</w:t>
            </w:r>
          </w:p>
        </w:tc>
        <w:tc>
          <w:tcPr>
            <w:tcW w:w="1710" w:type="dxa"/>
            <w:gridSpan w:val="5"/>
            <w:vAlign w:val="center"/>
          </w:tcPr>
          <w:p w:rsidR="00351CD4" w:rsidRPr="00D55643" w:rsidRDefault="007233B7" w:rsidP="007233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RvZxq cwiPq b¤^it </w:t>
            </w: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87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5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  <w:tc>
          <w:tcPr>
            <w:tcW w:w="674" w:type="dxa"/>
            <w:gridSpan w:val="2"/>
            <w:vMerge w:val="restart"/>
            <w:vAlign w:val="center"/>
          </w:tcPr>
          <w:p w:rsidR="00351CD4" w:rsidRPr="007233B7" w:rsidRDefault="007233B7" w:rsidP="00AA560D">
            <w:pPr>
              <w:rPr>
                <w:rFonts w:ascii="SutonnyMJ" w:hAnsi="SutonnyMJ" w:cs="NikoshBAN"/>
                <w:sz w:val="16"/>
                <w:szCs w:val="16"/>
                <w:lang w:val="bn-IN"/>
              </w:rPr>
            </w:pPr>
            <w:r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 xml:space="preserve"> </w:t>
            </w:r>
            <w:r>
              <w:rPr>
                <w:rFonts w:ascii="SutonnyMJ" w:hAnsi="SutonnyMJ" w:cs="NikoshBAN"/>
                <w:bCs/>
                <w:sz w:val="16"/>
                <w:szCs w:val="16"/>
                <w:lang w:val="pl-PL" w:bidi="bn-IN"/>
              </w:rPr>
              <w:t>‡h †Kvb G</w:t>
            </w:r>
            <w:r w:rsidR="00AA560D">
              <w:rPr>
                <w:rFonts w:ascii="SutonnyMJ" w:hAnsi="SutonnyMJ" w:cs="NikoshBAN"/>
                <w:bCs/>
                <w:sz w:val="16"/>
                <w:szCs w:val="16"/>
                <w:lang w:val="pl-PL" w:bidi="bn-IN"/>
              </w:rPr>
              <w:t>K</w:t>
            </w:r>
            <w:r>
              <w:rPr>
                <w:rFonts w:ascii="SutonnyMJ" w:hAnsi="SutonnyMJ" w:cs="NikoshBAN"/>
                <w:bCs/>
                <w:sz w:val="16"/>
                <w:szCs w:val="16"/>
                <w:lang w:val="pl-PL" w:bidi="bn-IN"/>
              </w:rPr>
              <w:t>wU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351CD4" w:rsidRPr="00D55643" w:rsidRDefault="007233B7" w:rsidP="007233B7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Rb¥ wbeÜb b¤^it </w:t>
            </w: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87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5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7D41AE" w:rsidRDefault="007D41AE" w:rsidP="007D41A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5.</w:t>
            </w:r>
          </w:p>
        </w:tc>
        <w:tc>
          <w:tcPr>
            <w:tcW w:w="1710" w:type="dxa"/>
            <w:gridSpan w:val="5"/>
            <w:vAlign w:val="center"/>
          </w:tcPr>
          <w:p w:rsidR="00351CD4" w:rsidRPr="00D55643" w:rsidRDefault="00066646" w:rsidP="000666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Rb¥ ZvwiLt</w:t>
            </w:r>
          </w:p>
        </w:tc>
        <w:tc>
          <w:tcPr>
            <w:tcW w:w="361" w:type="dxa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87" w:type="dxa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5230" w:type="dxa"/>
            <w:gridSpan w:val="29"/>
            <w:vAlign w:val="center"/>
          </w:tcPr>
          <w:p w:rsidR="00351CD4" w:rsidRPr="00D55643" w:rsidRDefault="00351CD4" w:rsidP="008C2952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8C2952">
              <w:rPr>
                <w:rFonts w:ascii="SutonnyMJ" w:hAnsi="SutonnyMJ" w:cs="NikoshBAN"/>
                <w:sz w:val="20"/>
                <w:szCs w:val="20"/>
              </w:rPr>
              <w:t xml:space="preserve">6. </w:t>
            </w:r>
            <w:r w:rsidR="00D936C2">
              <w:rPr>
                <w:rFonts w:ascii="SutonnyMJ" w:hAnsi="SutonnyMJ" w:cs="NikoshBAN"/>
                <w:sz w:val="20"/>
                <w:szCs w:val="20"/>
              </w:rPr>
              <w:t>‡</w:t>
            </w:r>
            <w:proofErr w:type="spellStart"/>
            <w:r w:rsidR="00D936C2">
              <w:rPr>
                <w:rFonts w:ascii="SutonnyMJ" w:hAnsi="SutonnyMJ" w:cs="NikoshBAN"/>
                <w:sz w:val="20"/>
                <w:szCs w:val="20"/>
              </w:rPr>
              <w:t>Rjvt</w:t>
            </w:r>
            <w:proofErr w:type="spellEnd"/>
            <w:r w:rsidR="00D936C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D55643" w:rsidRDefault="007D41AE" w:rsidP="007D41A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7.</w:t>
            </w:r>
          </w:p>
        </w:tc>
        <w:tc>
          <w:tcPr>
            <w:tcW w:w="3857" w:type="dxa"/>
            <w:gridSpan w:val="18"/>
            <w:vAlign w:val="center"/>
          </w:tcPr>
          <w:p w:rsidR="00351CD4" w:rsidRPr="00D55643" w:rsidRDefault="00D936C2" w:rsidP="00D936C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eÁwß‡Z D‡jøwLZ Zvwi‡L cÖv_©xi eqmt </w:t>
            </w:r>
          </w:p>
        </w:tc>
        <w:tc>
          <w:tcPr>
            <w:tcW w:w="1806" w:type="dxa"/>
            <w:gridSpan w:val="9"/>
            <w:vAlign w:val="center"/>
          </w:tcPr>
          <w:p w:rsidR="00351CD4" w:rsidRPr="00D936C2" w:rsidRDefault="00D936C2" w:rsidP="00E42E5A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eQi</w:t>
            </w:r>
            <w:r w:rsidR="00351CD4" w:rsidRPr="00D936C2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6" w:type="dxa"/>
            <w:gridSpan w:val="11"/>
            <w:vAlign w:val="center"/>
          </w:tcPr>
          <w:p w:rsidR="00351CD4" w:rsidRPr="00D936C2" w:rsidRDefault="00D936C2" w:rsidP="00D936C2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gvm</w:t>
            </w:r>
            <w:r w:rsidR="00351CD4" w:rsidRPr="00D936C2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61" w:type="dxa"/>
            <w:gridSpan w:val="11"/>
            <w:vAlign w:val="center"/>
          </w:tcPr>
          <w:p w:rsidR="00351CD4" w:rsidRPr="00D936C2" w:rsidRDefault="00D936C2" w:rsidP="00D936C2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w`b</w:t>
            </w:r>
            <w:r w:rsidR="00351CD4" w:rsidRPr="00D936C2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8.</w:t>
            </w:r>
          </w:p>
        </w:tc>
        <w:tc>
          <w:tcPr>
            <w:tcW w:w="9709" w:type="dxa"/>
            <w:gridSpan w:val="49"/>
            <w:vAlign w:val="center"/>
          </w:tcPr>
          <w:p w:rsidR="00351CD4" w:rsidRPr="00C63E55" w:rsidRDefault="00C63E55" w:rsidP="00C63E55">
            <w:pPr>
              <w:rPr>
                <w:rFonts w:ascii="SutonnyMJ" w:hAnsi="SutonnyMJ" w:cs="NikoshBAN"/>
                <w:sz w:val="20"/>
                <w:szCs w:val="20"/>
              </w:rPr>
            </w:pPr>
            <w:r w:rsidRPr="00C63E55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gvZvi bvg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9.</w:t>
            </w:r>
          </w:p>
        </w:tc>
        <w:tc>
          <w:tcPr>
            <w:tcW w:w="9709" w:type="dxa"/>
            <w:gridSpan w:val="4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cZvi bvg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 w:val="restart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0.</w:t>
            </w: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VKvbv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eZ©gvb</w:t>
            </w:r>
          </w:p>
        </w:tc>
        <w:tc>
          <w:tcPr>
            <w:tcW w:w="4134" w:type="dxa"/>
            <w:gridSpan w:val="23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¯’vqx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evmv I moK (bvg I b¤^i)t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MÖvg/cvov/gnjøv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BDwbqb/IqvW©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vKNi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†cv÷ †KvW b¤^i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Dc‡Rjv</w:t>
            </w:r>
            <w:r w:rsidR="008C2952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/_vbv</w:t>
            </w: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5" w:type="dxa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†Rjvt </w:t>
            </w:r>
          </w:p>
        </w:tc>
        <w:tc>
          <w:tcPr>
            <w:tcW w:w="3200" w:type="dxa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134" w:type="dxa"/>
            <w:gridSpan w:val="23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1.</w:t>
            </w:r>
          </w:p>
        </w:tc>
        <w:tc>
          <w:tcPr>
            <w:tcW w:w="1309" w:type="dxa"/>
            <w:gridSpan w:val="3"/>
            <w:vAlign w:val="center"/>
          </w:tcPr>
          <w:p w:rsidR="00351CD4" w:rsidRPr="00D55643" w:rsidRDefault="00DB110B" w:rsidP="00DB110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†hvM‡hvMt </w:t>
            </w:r>
          </w:p>
        </w:tc>
        <w:tc>
          <w:tcPr>
            <w:tcW w:w="4249" w:type="dxa"/>
            <w:gridSpan w:val="22"/>
            <w:vAlign w:val="center"/>
          </w:tcPr>
          <w:p w:rsidR="00351CD4" w:rsidRPr="00D55643" w:rsidRDefault="00DB110B" w:rsidP="00DB110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†gvevBj/ †Uwj‡dvb b¤^it </w:t>
            </w:r>
          </w:p>
        </w:tc>
        <w:tc>
          <w:tcPr>
            <w:tcW w:w="4151" w:type="dxa"/>
            <w:gridSpan w:val="24"/>
            <w:vAlign w:val="center"/>
          </w:tcPr>
          <w:p w:rsidR="00351CD4" w:rsidRPr="00D55643" w:rsidRDefault="007372AF" w:rsidP="007372AF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B-‡gBj (hw` _v‡K)t 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2.</w:t>
            </w:r>
          </w:p>
        </w:tc>
        <w:tc>
          <w:tcPr>
            <w:tcW w:w="4925" w:type="dxa"/>
            <w:gridSpan w:val="22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RvZxqZvt </w:t>
            </w:r>
          </w:p>
        </w:tc>
        <w:tc>
          <w:tcPr>
            <w:tcW w:w="650" w:type="dxa"/>
            <w:gridSpan w:val="4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3.</w:t>
            </w:r>
          </w:p>
        </w:tc>
        <w:tc>
          <w:tcPr>
            <w:tcW w:w="4134" w:type="dxa"/>
            <w:gridSpan w:val="23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‡RÛvi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4.</w:t>
            </w:r>
          </w:p>
        </w:tc>
        <w:tc>
          <w:tcPr>
            <w:tcW w:w="4925" w:type="dxa"/>
            <w:gridSpan w:val="22"/>
            <w:vAlign w:val="center"/>
          </w:tcPr>
          <w:p w:rsidR="00351CD4" w:rsidRPr="00D55643" w:rsidRDefault="003111F6" w:rsidP="003111F6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ag©t</w:t>
            </w:r>
          </w:p>
        </w:tc>
        <w:tc>
          <w:tcPr>
            <w:tcW w:w="650" w:type="dxa"/>
            <w:gridSpan w:val="4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15. </w:t>
            </w:r>
          </w:p>
        </w:tc>
        <w:tc>
          <w:tcPr>
            <w:tcW w:w="4134" w:type="dxa"/>
            <w:gridSpan w:val="23"/>
            <w:vAlign w:val="center"/>
          </w:tcPr>
          <w:p w:rsidR="00351CD4" w:rsidRPr="00D55643" w:rsidRDefault="00C6167B" w:rsidP="00C6167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‡ckv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6.</w:t>
            </w:r>
          </w:p>
        </w:tc>
        <w:tc>
          <w:tcPr>
            <w:tcW w:w="9709" w:type="dxa"/>
            <w:gridSpan w:val="49"/>
            <w:vAlign w:val="center"/>
          </w:tcPr>
          <w:p w:rsidR="00351CD4" w:rsidRPr="00D55643" w:rsidRDefault="00561C02" w:rsidP="00561C02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kÿvMZ †hvM¨Zv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75" w:type="dxa"/>
            <w:gridSpan w:val="4"/>
            <w:vAlign w:val="center"/>
          </w:tcPr>
          <w:p w:rsidR="00351CD4" w:rsidRPr="00D55643" w:rsidRDefault="00561C02" w:rsidP="00561C02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cixÿvi bvg </w:t>
            </w:r>
          </w:p>
        </w:tc>
        <w:tc>
          <w:tcPr>
            <w:tcW w:w="1262" w:type="dxa"/>
            <w:gridSpan w:val="7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welq</w:t>
            </w:r>
          </w:p>
        </w:tc>
        <w:tc>
          <w:tcPr>
            <w:tcW w:w="3084" w:type="dxa"/>
            <w:gridSpan w:val="17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kÿv cÖwZôvb </w:t>
            </w:r>
          </w:p>
        </w:tc>
        <w:tc>
          <w:tcPr>
            <w:tcW w:w="1082" w:type="dxa"/>
            <w:gridSpan w:val="4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cv‡mi mb</w:t>
            </w:r>
          </w:p>
        </w:tc>
        <w:tc>
          <w:tcPr>
            <w:tcW w:w="1442" w:type="dxa"/>
            <w:gridSpan w:val="9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‡evW©/ wek¦we`¨vjq</w:t>
            </w:r>
          </w:p>
        </w:tc>
        <w:tc>
          <w:tcPr>
            <w:tcW w:w="1464" w:type="dxa"/>
            <w:gridSpan w:val="8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‡MÖW/‡kÖwY/wefvM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5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084" w:type="dxa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42" w:type="dxa"/>
            <w:gridSpan w:val="9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vAlign w:val="center"/>
          </w:tcPr>
          <w:p w:rsidR="00351CD4" w:rsidRPr="009056CE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5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084" w:type="dxa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42" w:type="dxa"/>
            <w:gridSpan w:val="9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vAlign w:val="center"/>
          </w:tcPr>
          <w:p w:rsidR="00351CD4" w:rsidRPr="009056CE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5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084" w:type="dxa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42" w:type="dxa"/>
            <w:gridSpan w:val="9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vAlign w:val="center"/>
          </w:tcPr>
          <w:p w:rsidR="00351CD4" w:rsidRPr="007C4AAA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5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084" w:type="dxa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42" w:type="dxa"/>
            <w:gridSpan w:val="9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64" w:type="dxa"/>
            <w:gridSpan w:val="8"/>
            <w:vAlign w:val="center"/>
          </w:tcPr>
          <w:p w:rsidR="00351CD4" w:rsidRPr="009056CE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7.</w:t>
            </w:r>
          </w:p>
        </w:tc>
        <w:tc>
          <w:tcPr>
            <w:tcW w:w="9709" w:type="dxa"/>
            <w:gridSpan w:val="49"/>
            <w:vAlign w:val="center"/>
          </w:tcPr>
          <w:p w:rsidR="00351CD4" w:rsidRPr="00D55643" w:rsidRDefault="004C2AB3" w:rsidP="004C2AB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AwZwi³ †hvM¨Zv (hw` _v‡K)t </w:t>
            </w:r>
          </w:p>
        </w:tc>
      </w:tr>
      <w:tr w:rsidR="00351CD4" w:rsidRPr="00D55643" w:rsidTr="004011EF">
        <w:trPr>
          <w:trHeight w:val="315"/>
        </w:trPr>
        <w:tc>
          <w:tcPr>
            <w:tcW w:w="622" w:type="dxa"/>
            <w:vAlign w:val="center"/>
          </w:tcPr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8.</w:t>
            </w:r>
          </w:p>
        </w:tc>
        <w:tc>
          <w:tcPr>
            <w:tcW w:w="9709" w:type="dxa"/>
            <w:gridSpan w:val="49"/>
            <w:vAlign w:val="center"/>
          </w:tcPr>
          <w:p w:rsidR="00351CD4" w:rsidRDefault="004C2AB3" w:rsidP="004C2AB3">
            <w:pP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AwfÁZvi weeiYt </w:t>
            </w:r>
          </w:p>
          <w:p w:rsidR="007C4AAA" w:rsidRPr="00D55643" w:rsidRDefault="007C4AAA" w:rsidP="004C2AB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10331" w:type="dxa"/>
            <w:gridSpan w:val="50"/>
            <w:tcBorders>
              <w:left w:val="nil"/>
              <w:bottom w:val="nil"/>
              <w:right w:val="nil"/>
            </w:tcBorders>
            <w:vAlign w:val="center"/>
          </w:tcPr>
          <w:p w:rsidR="00C40CC7" w:rsidRPr="004011EF" w:rsidRDefault="00C40CC7" w:rsidP="000A305E">
            <w:pPr>
              <w:rPr>
                <w:rFonts w:ascii="NikoshBAN" w:hAnsi="NikoshBAN" w:cs="NikoshBAN"/>
                <w:sz w:val="12"/>
                <w:szCs w:val="20"/>
              </w:rPr>
            </w:pPr>
          </w:p>
          <w:p w:rsidR="00351CD4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7C4AAA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Avwg G g‡g© Aw½Kvi KiwQ †h, Ic‡i ewY©Z Z_¨vewj m¤ú~Y© mZ¨| †gŠwLK cixÿvi mgq DwjøwLZ Z_¨ cÖgv‡bi</w:t>
            </w:r>
            <w:r w:rsidR="007567A7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Rb¨ mKj g~j mvwU©wd‡KU I †iKW©cÎ Dc¯’vcb</w:t>
            </w:r>
            <w:r w:rsidR="007C4AAA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Kie|</w:t>
            </w:r>
            <w:r w:rsidR="0027366A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†Kvb Z_¨ AmZ¨ cÖgvwbK n‡j AvBbvbyM kvw¯Í †fvM Ki‡Z eva¨ _vKe| 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4011EF" w:rsidRDefault="004011EF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4011EF" w:rsidRPr="004011EF" w:rsidRDefault="004011EF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351CD4" w:rsidRPr="004011EF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51CD4" w:rsidRPr="00D55643" w:rsidTr="004011EF">
        <w:trPr>
          <w:trHeight w:val="315"/>
        </w:trPr>
        <w:tc>
          <w:tcPr>
            <w:tcW w:w="1042" w:type="dxa"/>
            <w:gridSpan w:val="2"/>
            <w:vAlign w:val="center"/>
          </w:tcPr>
          <w:p w:rsidR="00351CD4" w:rsidRPr="00D55643" w:rsidRDefault="0087112E" w:rsidP="0087112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ZvwiLt </w:t>
            </w:r>
          </w:p>
        </w:tc>
        <w:tc>
          <w:tcPr>
            <w:tcW w:w="478" w:type="dxa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5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479" w:type="dxa"/>
            <w:gridSpan w:val="2"/>
            <w:tcBorders>
              <w:right w:val="nil"/>
            </w:tcBorders>
            <w:vAlign w:val="center"/>
          </w:tcPr>
          <w:p w:rsidR="00351CD4" w:rsidRPr="00760B19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  <w:tc>
          <w:tcPr>
            <w:tcW w:w="5466" w:type="dxa"/>
            <w:gridSpan w:val="30"/>
            <w:tcBorders>
              <w:top w:val="nil"/>
              <w:bottom w:val="nil"/>
              <w:right w:val="nil"/>
            </w:tcBorders>
            <w:vAlign w:val="center"/>
          </w:tcPr>
          <w:p w:rsidR="00351CD4" w:rsidRPr="00D55643" w:rsidRDefault="00760B19" w:rsidP="008D2F47">
            <w:pPr>
              <w:ind w:left="3642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cÖv_©xi ¯^vÿi</w:t>
            </w:r>
          </w:p>
        </w:tc>
      </w:tr>
    </w:tbl>
    <w:p w:rsidR="00351CD4" w:rsidRPr="00F04620" w:rsidRDefault="00351CD4" w:rsidP="004011EF">
      <w:pPr>
        <w:tabs>
          <w:tab w:val="left" w:pos="2340"/>
        </w:tabs>
        <w:rPr>
          <w:rFonts w:cs="Vrinda" w:hint="cs"/>
          <w:szCs w:val="30"/>
          <w:cs/>
          <w:lang w:val="bn-IN" w:bidi="bn-IN"/>
        </w:rPr>
      </w:pPr>
    </w:p>
    <w:sectPr w:rsidR="00351CD4" w:rsidRPr="00F04620" w:rsidSect="00F04620">
      <w:footerReference w:type="default" r:id="rId8"/>
      <w:pgSz w:w="11909" w:h="16834" w:code="9"/>
      <w:pgMar w:top="1008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BC2" w:rsidRDefault="002D2BC2">
      <w:r>
        <w:separator/>
      </w:r>
    </w:p>
  </w:endnote>
  <w:endnote w:type="continuationSeparator" w:id="0">
    <w:p w:rsidR="002D2BC2" w:rsidRDefault="002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D4" w:rsidRDefault="00351CD4" w:rsidP="00660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BC2" w:rsidRDefault="002D2BC2">
      <w:r>
        <w:separator/>
      </w:r>
    </w:p>
  </w:footnote>
  <w:footnote w:type="continuationSeparator" w:id="0">
    <w:p w:rsidR="002D2BC2" w:rsidRDefault="002D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8E"/>
    <w:rsid w:val="000010E4"/>
    <w:rsid w:val="00003C11"/>
    <w:rsid w:val="00004AD3"/>
    <w:rsid w:val="00010A84"/>
    <w:rsid w:val="0001298D"/>
    <w:rsid w:val="00012D3C"/>
    <w:rsid w:val="00016F20"/>
    <w:rsid w:val="00025E3A"/>
    <w:rsid w:val="000261B9"/>
    <w:rsid w:val="000364D4"/>
    <w:rsid w:val="00042CC1"/>
    <w:rsid w:val="00054F79"/>
    <w:rsid w:val="00054FE6"/>
    <w:rsid w:val="00060013"/>
    <w:rsid w:val="00061B94"/>
    <w:rsid w:val="00062410"/>
    <w:rsid w:val="0006628F"/>
    <w:rsid w:val="00066646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0E92"/>
    <w:rsid w:val="000B15AD"/>
    <w:rsid w:val="000C4233"/>
    <w:rsid w:val="000C6044"/>
    <w:rsid w:val="000C7BB3"/>
    <w:rsid w:val="000D38C3"/>
    <w:rsid w:val="000E0251"/>
    <w:rsid w:val="000E2D76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63BC7"/>
    <w:rsid w:val="00164A72"/>
    <w:rsid w:val="00164CB9"/>
    <w:rsid w:val="00164E67"/>
    <w:rsid w:val="00174744"/>
    <w:rsid w:val="00180384"/>
    <w:rsid w:val="0018143D"/>
    <w:rsid w:val="00182BC0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452B"/>
    <w:rsid w:val="001F5C9D"/>
    <w:rsid w:val="00210D6B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7366A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241B"/>
    <w:rsid w:val="002B50BD"/>
    <w:rsid w:val="002B641A"/>
    <w:rsid w:val="002C04F6"/>
    <w:rsid w:val="002C147C"/>
    <w:rsid w:val="002C2B41"/>
    <w:rsid w:val="002C79F4"/>
    <w:rsid w:val="002D111B"/>
    <w:rsid w:val="002D2BC2"/>
    <w:rsid w:val="002D7639"/>
    <w:rsid w:val="002E0680"/>
    <w:rsid w:val="002E249E"/>
    <w:rsid w:val="002E49E6"/>
    <w:rsid w:val="002E7559"/>
    <w:rsid w:val="002F6955"/>
    <w:rsid w:val="00303700"/>
    <w:rsid w:val="0030489E"/>
    <w:rsid w:val="00304BFA"/>
    <w:rsid w:val="00304D29"/>
    <w:rsid w:val="00306936"/>
    <w:rsid w:val="003111F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C368E"/>
    <w:rsid w:val="003C4D68"/>
    <w:rsid w:val="003C738B"/>
    <w:rsid w:val="003D0340"/>
    <w:rsid w:val="003D616F"/>
    <w:rsid w:val="003E12A1"/>
    <w:rsid w:val="003E57B9"/>
    <w:rsid w:val="003F2EC6"/>
    <w:rsid w:val="004011EF"/>
    <w:rsid w:val="004033D0"/>
    <w:rsid w:val="00410450"/>
    <w:rsid w:val="00411546"/>
    <w:rsid w:val="00412A22"/>
    <w:rsid w:val="00412D1F"/>
    <w:rsid w:val="0041303F"/>
    <w:rsid w:val="00413688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23F"/>
    <w:rsid w:val="004A79B9"/>
    <w:rsid w:val="004B4357"/>
    <w:rsid w:val="004C019A"/>
    <w:rsid w:val="004C036F"/>
    <w:rsid w:val="004C2AB3"/>
    <w:rsid w:val="004C3465"/>
    <w:rsid w:val="004C35E6"/>
    <w:rsid w:val="004C3D3F"/>
    <w:rsid w:val="004C55B0"/>
    <w:rsid w:val="004C7AD1"/>
    <w:rsid w:val="004D02D3"/>
    <w:rsid w:val="004D137F"/>
    <w:rsid w:val="004D141B"/>
    <w:rsid w:val="004F360B"/>
    <w:rsid w:val="004F48C5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1C02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A63FE"/>
    <w:rsid w:val="005B17D0"/>
    <w:rsid w:val="005B3BAC"/>
    <w:rsid w:val="005B5BF7"/>
    <w:rsid w:val="005B5E29"/>
    <w:rsid w:val="005C3865"/>
    <w:rsid w:val="005C4B70"/>
    <w:rsid w:val="005D0302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3D0C"/>
    <w:rsid w:val="00605575"/>
    <w:rsid w:val="00607B37"/>
    <w:rsid w:val="006136E8"/>
    <w:rsid w:val="00613CF0"/>
    <w:rsid w:val="00614381"/>
    <w:rsid w:val="00626B41"/>
    <w:rsid w:val="006304C7"/>
    <w:rsid w:val="0063219E"/>
    <w:rsid w:val="0063477B"/>
    <w:rsid w:val="00634896"/>
    <w:rsid w:val="00635E1C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D29"/>
    <w:rsid w:val="00663B57"/>
    <w:rsid w:val="00665EA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D745A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233B7"/>
    <w:rsid w:val="0073127A"/>
    <w:rsid w:val="007372AF"/>
    <w:rsid w:val="00737A89"/>
    <w:rsid w:val="00740406"/>
    <w:rsid w:val="00741859"/>
    <w:rsid w:val="00741A6C"/>
    <w:rsid w:val="00743120"/>
    <w:rsid w:val="007443FA"/>
    <w:rsid w:val="00745D99"/>
    <w:rsid w:val="007567A7"/>
    <w:rsid w:val="00757197"/>
    <w:rsid w:val="007606ED"/>
    <w:rsid w:val="00760B19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60FE"/>
    <w:rsid w:val="007A6960"/>
    <w:rsid w:val="007B1F4C"/>
    <w:rsid w:val="007C0FAC"/>
    <w:rsid w:val="007C4AAA"/>
    <w:rsid w:val="007C63FA"/>
    <w:rsid w:val="007C69CE"/>
    <w:rsid w:val="007D218B"/>
    <w:rsid w:val="007D26F3"/>
    <w:rsid w:val="007D41AE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112E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967B3"/>
    <w:rsid w:val="008A0250"/>
    <w:rsid w:val="008A6D8F"/>
    <w:rsid w:val="008B3A6B"/>
    <w:rsid w:val="008B40F0"/>
    <w:rsid w:val="008C2952"/>
    <w:rsid w:val="008D108C"/>
    <w:rsid w:val="008D1254"/>
    <w:rsid w:val="008D2F47"/>
    <w:rsid w:val="008D44C8"/>
    <w:rsid w:val="008D71FF"/>
    <w:rsid w:val="008D7475"/>
    <w:rsid w:val="008E2E5E"/>
    <w:rsid w:val="008E5575"/>
    <w:rsid w:val="008F168C"/>
    <w:rsid w:val="008F36D5"/>
    <w:rsid w:val="008F7DB9"/>
    <w:rsid w:val="00903115"/>
    <w:rsid w:val="00903362"/>
    <w:rsid w:val="009041B7"/>
    <w:rsid w:val="009056CE"/>
    <w:rsid w:val="009072DB"/>
    <w:rsid w:val="00907457"/>
    <w:rsid w:val="00907D26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7E5E"/>
    <w:rsid w:val="009D2A11"/>
    <w:rsid w:val="009D6199"/>
    <w:rsid w:val="009D7944"/>
    <w:rsid w:val="009E18B5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A47DF"/>
    <w:rsid w:val="00AA560D"/>
    <w:rsid w:val="00AB3428"/>
    <w:rsid w:val="00AB4059"/>
    <w:rsid w:val="00AB57AA"/>
    <w:rsid w:val="00AB6880"/>
    <w:rsid w:val="00AC3827"/>
    <w:rsid w:val="00AC38AA"/>
    <w:rsid w:val="00AC4DC1"/>
    <w:rsid w:val="00AD0B7D"/>
    <w:rsid w:val="00AD1338"/>
    <w:rsid w:val="00AD3726"/>
    <w:rsid w:val="00AD4AAD"/>
    <w:rsid w:val="00AD521F"/>
    <w:rsid w:val="00AD5662"/>
    <w:rsid w:val="00AE0CD5"/>
    <w:rsid w:val="00AF01FE"/>
    <w:rsid w:val="00AF5029"/>
    <w:rsid w:val="00AF6075"/>
    <w:rsid w:val="00AF7176"/>
    <w:rsid w:val="00AF7411"/>
    <w:rsid w:val="00AF7F06"/>
    <w:rsid w:val="00B01B83"/>
    <w:rsid w:val="00B02A61"/>
    <w:rsid w:val="00B11621"/>
    <w:rsid w:val="00B1528F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716B4"/>
    <w:rsid w:val="00B74B19"/>
    <w:rsid w:val="00B75371"/>
    <w:rsid w:val="00B75A19"/>
    <w:rsid w:val="00B86AAD"/>
    <w:rsid w:val="00B92151"/>
    <w:rsid w:val="00B94CCF"/>
    <w:rsid w:val="00B96888"/>
    <w:rsid w:val="00BA23F2"/>
    <w:rsid w:val="00BA3DF7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0CC7"/>
    <w:rsid w:val="00C437A3"/>
    <w:rsid w:val="00C46BAB"/>
    <w:rsid w:val="00C53713"/>
    <w:rsid w:val="00C56BC9"/>
    <w:rsid w:val="00C574FF"/>
    <w:rsid w:val="00C603F9"/>
    <w:rsid w:val="00C6167B"/>
    <w:rsid w:val="00C63E2F"/>
    <w:rsid w:val="00C63E55"/>
    <w:rsid w:val="00C657FB"/>
    <w:rsid w:val="00C665FF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F2049"/>
    <w:rsid w:val="00CF21EE"/>
    <w:rsid w:val="00CF6572"/>
    <w:rsid w:val="00D023EF"/>
    <w:rsid w:val="00D03224"/>
    <w:rsid w:val="00D072CE"/>
    <w:rsid w:val="00D104E5"/>
    <w:rsid w:val="00D130CA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E4A"/>
    <w:rsid w:val="00D82E6B"/>
    <w:rsid w:val="00D90B1B"/>
    <w:rsid w:val="00D92534"/>
    <w:rsid w:val="00D936C2"/>
    <w:rsid w:val="00D9415A"/>
    <w:rsid w:val="00D961DB"/>
    <w:rsid w:val="00DA18B2"/>
    <w:rsid w:val="00DA4D36"/>
    <w:rsid w:val="00DA5895"/>
    <w:rsid w:val="00DA62A6"/>
    <w:rsid w:val="00DA7874"/>
    <w:rsid w:val="00DB110B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A2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27E57"/>
    <w:rsid w:val="00E308DC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BC4"/>
    <w:rsid w:val="00ED6540"/>
    <w:rsid w:val="00ED6CBD"/>
    <w:rsid w:val="00EE4892"/>
    <w:rsid w:val="00EE5FDB"/>
    <w:rsid w:val="00EF442E"/>
    <w:rsid w:val="00F04620"/>
    <w:rsid w:val="00F07324"/>
    <w:rsid w:val="00F16855"/>
    <w:rsid w:val="00F2159D"/>
    <w:rsid w:val="00F22B4C"/>
    <w:rsid w:val="00F36A0E"/>
    <w:rsid w:val="00F404D3"/>
    <w:rsid w:val="00F41A8A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B6153"/>
    <w:rsid w:val="00FB666D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BA609E1C-DB5F-45C2-AB06-30886C23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F0C5-1573-40D1-BB3D-91E9ADC1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Abul</cp:lastModifiedBy>
  <cp:revision>42</cp:revision>
  <cp:lastPrinted>2018-07-10T04:55:00Z</cp:lastPrinted>
  <dcterms:created xsi:type="dcterms:W3CDTF">2016-12-01T05:38:00Z</dcterms:created>
  <dcterms:modified xsi:type="dcterms:W3CDTF">2018-09-11T05:08:00Z</dcterms:modified>
</cp:coreProperties>
</file>